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585D0991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DB7C1E" w:rsidRPr="00DB7C1E">
        <w:rPr>
          <w:rFonts w:ascii="仿宋" w:eastAsia="仿宋" w:hAnsi="仿宋"/>
          <w:sz w:val="24"/>
          <w:szCs w:val="24"/>
        </w:rPr>
        <w:t>2026-Y-000564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39C297C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17D4" w14:textId="77777777" w:rsidR="00F332BB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</w:t>
            </w:r>
          </w:p>
          <w:p w14:paraId="36A9929B" w14:textId="690EE3B9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01466561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663EE92A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蒋*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438C017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3EE909F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4D63CB0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18C1D4C6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B3198A1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齐*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4701995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30039E9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50ED73F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1CFE1F4E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1575FF0D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曾*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5452CA8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62EFFAD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6E2C54A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5AA3EAA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54773540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金*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3FD8EB3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1E2470F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30A6F8F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79ABA229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25FBEAED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候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5AB1716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2A36B7A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25AFFE2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0B5D45A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59F62EF2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0AB932EB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张*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295711A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00967B2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38CA7BF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2D4863CB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0E1BFE0E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戴*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0287CBD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340185B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118B55E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A0AD97F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64561872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郑*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68ABA5D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7B04CD3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7771DEA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783FA1FB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28451D51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高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080B60F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467AFF2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726CCB9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EB42F63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6FF87549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杨*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2E2082D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4B75E06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71DD3A0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0C296494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2457134D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俞*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78FC9B8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1F90064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244BD51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717024A3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C36" w14:textId="2622C624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12B" w14:textId="0C1CAD68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张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863" w14:textId="32268FF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DD8AA" w14:textId="203286D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DF5A1" w14:textId="2F2858B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515B5" w14:textId="39E15E9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E69BE" w14:textId="15F5E6F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F36" w14:textId="15A9BEF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C82" w14:textId="47AD884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4AA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48FE9C57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AF8" w14:textId="1F180ECC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2BE" w14:textId="6A615946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李*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63B" w14:textId="4491E7B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B303" w14:textId="2DA0437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4646A" w14:textId="4C42C86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D06AF" w14:textId="390F924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628B0" w14:textId="256B8CB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DB" w14:textId="2A029AB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AB2F" w14:textId="709802C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FD4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312463E1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86E6" w14:textId="78FC7907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D3" w14:textId="37F2A9F8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崔*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FD8" w14:textId="7E5CE82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61C9" w14:textId="3D8A918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340A6" w14:textId="5608BF8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F80C" w14:textId="28A96D0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2BD" w14:textId="06C9439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FFD" w14:textId="7233F19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40A6" w14:textId="502F6E9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B93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EA96D2A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188" w14:textId="08BC0858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398" w14:textId="12AC5AEC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王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B5C" w14:textId="2A1FBEE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136F" w14:textId="5689AE8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46D6" w14:textId="6F1ACB8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A84D0" w14:textId="72000F1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6102E" w14:textId="075056B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D9" w14:textId="301AED6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862" w14:textId="60C0E12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A25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2E1AA3B4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F4A" w14:textId="3098C2C1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D77" w14:textId="2F791664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刘*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25" w14:textId="51D021C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23C8" w14:textId="473F22D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AA77" w14:textId="3158EB7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5E7" w14:textId="3B4DE8D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447A" w14:textId="36E9FA7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C60" w14:textId="493B4F5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2B0" w14:textId="5BB0275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C2C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04042868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3A3" w14:textId="6F743516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567C" w14:textId="2692BD5A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王*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DD1" w14:textId="2CB6E69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F4E8" w14:textId="1C78E74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5D65" w14:textId="0FB4EB0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6C1EF" w14:textId="2AA84F2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ACA4A" w14:textId="15F1FB3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1E8" w14:textId="7F402C1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D85" w14:textId="50A3B2E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04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4964267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B1D" w14:textId="58257810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D41" w14:textId="7D9503AE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马*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8A8" w14:textId="0A78381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73143" w14:textId="3C05C09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9B752" w14:textId="0823EB3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B8C8" w14:textId="65025A2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F8B07" w14:textId="2649F34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220" w14:textId="7E067B2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383" w14:textId="73F68BE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EB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6E54848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BDF" w14:textId="307BED62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DC6" w14:textId="1F5CB600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曾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732" w14:textId="72C60A5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0314" w14:textId="4D69E61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EEE8" w14:textId="135AC36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D0F8E" w14:textId="1C072BB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62D2" w14:textId="5A2521D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E1" w14:textId="5D90E3F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BBD6" w14:textId="5FF64AD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392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4F436FE8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5BB" w14:textId="1D4E8DD6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E13" w14:textId="2D34E9F8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杨*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BB08" w14:textId="3176E5D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82195" w14:textId="742EA64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EBF" w14:textId="2F80EA0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D1BB4" w14:textId="7F9F46C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7499" w14:textId="1C6BA65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1DD" w14:textId="68D88A0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4DB" w14:textId="721A3EF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338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880A790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9B2" w14:textId="69A41E49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D983" w14:textId="4B416E52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陈*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D59" w14:textId="2A23E32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EBB6" w14:textId="6C485E3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930A" w14:textId="4D7379A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DAC04" w14:textId="620E5DD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CF6EF" w14:textId="5C331C6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14BA" w14:textId="2FD6968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E9B" w14:textId="483905D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4BF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5D289393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9E6" w14:textId="582AC4AA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653" w14:textId="2395781B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许*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D9B6" w14:textId="2BEAC22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B19F8" w14:textId="20B220F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2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02CDD" w14:textId="6E38638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5F82C" w14:textId="044FB4C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E7A50" w14:textId="00D6CB5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018" w14:textId="4B43F0B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B2E" w14:textId="2515D62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AC0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6A7379C4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67B5" w14:textId="7BC7880B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8DE0" w14:textId="3ED3792F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董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C5A2" w14:textId="4F801CC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6AA0C" w14:textId="526E966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722A" w14:textId="6F598D9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8D00" w14:textId="5999A7E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0760" w14:textId="76CC39A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790" w14:textId="13CC1CC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96A" w14:textId="2626352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2C6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3194F2EB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4D5C" w14:textId="30BB097B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B79C" w14:textId="1EA9AE50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俞*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B8CF" w14:textId="0B5A8ED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1AE92" w14:textId="1CB1AFB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2FAEB" w14:textId="0CB88C1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0E814" w14:textId="1EE3007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437E2" w14:textId="05965C62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B32A" w14:textId="7462CC1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38D6" w14:textId="7BE0278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36C4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422032F7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E28F" w14:textId="1267745A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2D7" w14:textId="4C6F79B0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周*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23F" w14:textId="383DCD4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640F3" w14:textId="2C380D3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5763" w14:textId="53365BF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31C7" w14:textId="67725EE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97DB4" w14:textId="29AEC34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3723" w14:textId="3085E64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DE6" w14:textId="5662746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45A1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2C7FD255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02C6" w14:textId="25E74ACF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45FC" w14:textId="6000ADE1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刘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CF81" w14:textId="59984F1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9647A" w14:textId="4FA9D47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3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6347" w14:textId="677F511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D7528" w14:textId="1A57F81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45B9E" w14:textId="3BD55E6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F4F" w14:textId="03944DC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42F" w14:textId="0E397A6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88B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7E5F9011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C572" w14:textId="352D9DD3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397" w14:textId="5AE25E42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袁*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4525" w14:textId="1329014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B5564" w14:textId="056A9B5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929A" w14:textId="26E120F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FFD67" w14:textId="25BA722F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941FF" w14:textId="7CBB2F5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847D" w14:textId="34150F2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9BC" w14:textId="46AB2D0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9178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4D980A4A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676" w14:textId="320C6B17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120" w14:textId="740B27A4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李*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4AB" w14:textId="6B58CEC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1917A" w14:textId="3D21A05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6CAD0" w14:textId="31DD90A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F7111" w14:textId="1C041D4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17B67" w14:textId="64E4243A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3A5" w14:textId="1F4EB37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22C5" w14:textId="16FE76B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B163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20869443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A53A" w14:textId="2175171E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4F0" w14:textId="7B4166A5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陆*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801E" w14:textId="630B1AE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8034D" w14:textId="70F1118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52F3" w14:textId="1A15ACD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1409" w14:textId="4C9535B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77C5B" w14:textId="133A4D0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75CA" w14:textId="3EA9CB14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234" w14:textId="5FFA2C3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D6B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249CFA39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7F44" w14:textId="2404917F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44FF" w14:textId="38049C78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夏*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B6B1" w14:textId="44400B1D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565CA" w14:textId="265435C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2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EC6C8" w14:textId="4AB4327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BCAE" w14:textId="7E00419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F0067" w14:textId="6AE01EB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5B29" w14:textId="3306E71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3BBD" w14:textId="4CF85FD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7A4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0D12D8F6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26AA" w14:textId="5E4E866F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5F3" w14:textId="4CE211B7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王*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BFA" w14:textId="1130E16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5415A" w14:textId="720735F6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8D0C4" w14:textId="5739902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DC74" w14:textId="565C17BC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FB2D" w14:textId="260772E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A732" w14:textId="06CF8EB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E556" w14:textId="39556900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C240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FC7BBE" w:rsidRPr="00F970BA" w14:paraId="7282B3F8" w14:textId="77777777" w:rsidTr="00FC7BB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0253" w14:textId="05882D3D" w:rsidR="00FC7BBE" w:rsidRPr="00422886" w:rsidRDefault="00FC7BBE" w:rsidP="00FC7BB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422886">
              <w:rPr>
                <w:rFonts w:ascii="仿宋" w:eastAsia="仿宋" w:hAnsi="仿宋" w:cs="Arial" w:hint="eastAsia"/>
                <w:sz w:val="22"/>
                <w:szCs w:val="22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0365" w14:textId="671F3777" w:rsidR="00FC7BBE" w:rsidRPr="00FC7BB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lang w:bidi="ar"/>
              </w:rPr>
            </w:pPr>
            <w:r w:rsidRPr="00FC7BBE">
              <w:rPr>
                <w:rFonts w:ascii="仿宋" w:eastAsia="仿宋" w:hAnsi="仿宋" w:cs="Arial"/>
                <w:sz w:val="24"/>
              </w:rPr>
              <w:t>朱*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9FC" w14:textId="320082AE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0E62E" w14:textId="4484BF11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B3DF1" w14:textId="19B4B958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4081C" w14:textId="453713B9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817E8" w14:textId="6CFC873B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AD1" w14:textId="2EDCD945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7BDB" w14:textId="41A50423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DB7C1E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68C9" w14:textId="77777777" w:rsidR="00FC7BBE" w:rsidRPr="00DB7C1E" w:rsidRDefault="00FC7BBE" w:rsidP="00FC7B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F62B" w14:textId="77777777" w:rsidR="007A2F52" w:rsidRDefault="007A2F52" w:rsidP="00EE2AE8">
      <w:r>
        <w:separator/>
      </w:r>
    </w:p>
  </w:endnote>
  <w:endnote w:type="continuationSeparator" w:id="0">
    <w:p w14:paraId="31EF5776" w14:textId="77777777" w:rsidR="007A2F52" w:rsidRDefault="007A2F52" w:rsidP="00E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3898" w14:textId="77777777" w:rsidR="007A2F52" w:rsidRDefault="007A2F52" w:rsidP="00EE2AE8">
      <w:r>
        <w:separator/>
      </w:r>
    </w:p>
  </w:footnote>
  <w:footnote w:type="continuationSeparator" w:id="0">
    <w:p w14:paraId="060B42C3" w14:textId="77777777" w:rsidR="007A2F52" w:rsidRDefault="007A2F52" w:rsidP="00E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02EC4"/>
    <w:rsid w:val="000627E5"/>
    <w:rsid w:val="00086D1D"/>
    <w:rsid w:val="00157024"/>
    <w:rsid w:val="00157CED"/>
    <w:rsid w:val="001B0F9A"/>
    <w:rsid w:val="001F267E"/>
    <w:rsid w:val="00274ADA"/>
    <w:rsid w:val="00277E78"/>
    <w:rsid w:val="002A2D85"/>
    <w:rsid w:val="002B7894"/>
    <w:rsid w:val="002B7AE0"/>
    <w:rsid w:val="002D7B61"/>
    <w:rsid w:val="00325674"/>
    <w:rsid w:val="003B4C05"/>
    <w:rsid w:val="003C088E"/>
    <w:rsid w:val="00422886"/>
    <w:rsid w:val="0047133E"/>
    <w:rsid w:val="005045B3"/>
    <w:rsid w:val="005A4575"/>
    <w:rsid w:val="00625066"/>
    <w:rsid w:val="00630A7B"/>
    <w:rsid w:val="006E7A88"/>
    <w:rsid w:val="00771291"/>
    <w:rsid w:val="00783A42"/>
    <w:rsid w:val="007A2F52"/>
    <w:rsid w:val="007D2FBE"/>
    <w:rsid w:val="00811EC1"/>
    <w:rsid w:val="00964673"/>
    <w:rsid w:val="0097216F"/>
    <w:rsid w:val="00A60F39"/>
    <w:rsid w:val="00B03E13"/>
    <w:rsid w:val="00BE258B"/>
    <w:rsid w:val="00BF770D"/>
    <w:rsid w:val="00C97559"/>
    <w:rsid w:val="00C97EB2"/>
    <w:rsid w:val="00D466D2"/>
    <w:rsid w:val="00DB7C1E"/>
    <w:rsid w:val="00DE797C"/>
    <w:rsid w:val="00E02CDF"/>
    <w:rsid w:val="00E33A3A"/>
    <w:rsid w:val="00E56C76"/>
    <w:rsid w:val="00EE2AE8"/>
    <w:rsid w:val="00F332BB"/>
    <w:rsid w:val="00F437FB"/>
    <w:rsid w:val="00F604AF"/>
    <w:rsid w:val="00F7179E"/>
    <w:rsid w:val="00F970BA"/>
    <w:rsid w:val="00FC7BBE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4</Words>
  <Characters>1224</Characters>
  <Application>Microsoft Office Word</Application>
  <DocSecurity>0</DocSecurity>
  <Lines>10</Lines>
  <Paragraphs>2</Paragraphs>
  <ScaleCrop>false</ScaleCrop>
  <Company>chin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30</cp:revision>
  <dcterms:created xsi:type="dcterms:W3CDTF">2023-03-15T02:56:00Z</dcterms:created>
  <dcterms:modified xsi:type="dcterms:W3CDTF">2026-04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